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30" w:rsidRPr="00745C30" w:rsidRDefault="00745C30" w:rsidP="00745C3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745C30">
        <w:rPr>
          <w:rFonts w:ascii="Times New Roman CYR" w:eastAsia="Times New Roman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8800" cy="6165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30" w:rsidRPr="00745C30" w:rsidRDefault="00745C30" w:rsidP="00745C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745C30" w:rsidRPr="00745C30" w:rsidRDefault="00745C30" w:rsidP="00745C3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745C3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745C3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745C30" w:rsidRPr="00745C30" w:rsidRDefault="00745C30" w:rsidP="00745C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745C30" w:rsidRPr="00745C30" w:rsidRDefault="00745C30" w:rsidP="00745C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745C3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745C3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745C30" w:rsidRPr="00745C30" w:rsidRDefault="00745C30" w:rsidP="00745C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745C30" w:rsidRPr="00745C30" w:rsidRDefault="00745C30" w:rsidP="00745C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745C30" w:rsidRPr="00745C30" w:rsidRDefault="00745C30" w:rsidP="00745C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745C3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</w:t>
      </w:r>
      <w:r w:rsidR="009123D1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24 апреля 2023 года </w:t>
      </w:r>
      <w:r w:rsidRPr="00745C30">
        <w:rPr>
          <w:rFonts w:ascii="Times New Roman CYR" w:eastAsia="Times New Roman" w:hAnsi="Times New Roman CYR" w:cs="Times New Roman"/>
          <w:b/>
          <w:sz w:val="24"/>
          <w:szCs w:val="24"/>
        </w:rPr>
        <w:t>№</w:t>
      </w:r>
      <w:r w:rsidR="009123D1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 473</w:t>
      </w:r>
    </w:p>
    <w:p w:rsidR="00745C30" w:rsidRDefault="00745C30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E452D" w:rsidRDefault="007E452D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E5903" w:rsidRPr="00DF435B" w:rsidRDefault="00132F24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5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17ABC" w:rsidRPr="00DF435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остановление администрации Кировского городского поселения Кировского муниципального района Ленинградской области от 06 апреля 2023 № 416 «О </w:t>
      </w:r>
      <w:r w:rsidRPr="00DF435B">
        <w:rPr>
          <w:rFonts w:ascii="Times New Roman" w:hAnsi="Times New Roman" w:cs="Times New Roman"/>
          <w:b/>
          <w:sz w:val="24"/>
          <w:szCs w:val="24"/>
        </w:rPr>
        <w:t xml:space="preserve">создании комиссии по приемке поставленных товаров, выполненных работ, оказанных услуг для обеспечения </w:t>
      </w:r>
      <w:proofErr w:type="gramStart"/>
      <w:r w:rsidRPr="00DF435B">
        <w:rPr>
          <w:rFonts w:ascii="Times New Roman" w:hAnsi="Times New Roman" w:cs="Times New Roman"/>
          <w:b/>
          <w:sz w:val="24"/>
          <w:szCs w:val="24"/>
        </w:rPr>
        <w:t>нужд администрации Кировского городского поселения Кировского муниципального района Ленинградской области</w:t>
      </w:r>
      <w:proofErr w:type="gramEnd"/>
      <w:r w:rsidR="006A387B">
        <w:rPr>
          <w:rFonts w:ascii="Times New Roman" w:hAnsi="Times New Roman" w:cs="Times New Roman"/>
          <w:b/>
          <w:sz w:val="24"/>
          <w:szCs w:val="24"/>
        </w:rPr>
        <w:t>»</w:t>
      </w:r>
      <w:r w:rsidR="00FE5903" w:rsidRPr="00DF4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AE9" w:rsidRPr="008747AB" w:rsidRDefault="005B1AE9" w:rsidP="0063400B">
      <w:pPr>
        <w:tabs>
          <w:tab w:val="left" w:pos="2307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10270" w:rsidRPr="00BF500C" w:rsidRDefault="00F07C90" w:rsidP="00C10270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00C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1E3B59" w:rsidRPr="00BF500C">
        <w:rPr>
          <w:rFonts w:ascii="Times New Roman" w:eastAsia="Times New Roman" w:hAnsi="Times New Roman"/>
          <w:sz w:val="28"/>
          <w:szCs w:val="28"/>
        </w:rPr>
        <w:t>с Федеральным законом</w:t>
      </w:r>
      <w:r w:rsidR="00C10270" w:rsidRPr="00BF500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10270" w:rsidRPr="00BF500C">
        <w:rPr>
          <w:rFonts w:ascii="Times New Roman" w:eastAsia="Times New Roman" w:hAnsi="Times New Roman" w:cs="Times New Roman"/>
          <w:sz w:val="28"/>
          <w:szCs w:val="28"/>
        </w:rPr>
        <w:t>05.04.2013</w:t>
      </w:r>
      <w:r w:rsidR="00C10270" w:rsidRPr="00BF500C">
        <w:rPr>
          <w:rFonts w:ascii="Times New Roman" w:eastAsia="Times New Roman" w:hAnsi="Times New Roman"/>
          <w:sz w:val="28"/>
          <w:szCs w:val="28"/>
        </w:rPr>
        <w:t xml:space="preserve"> № 44-ФЗ </w:t>
      </w:r>
      <w:r w:rsidR="00C10270" w:rsidRPr="00BF500C">
        <w:rPr>
          <w:rFonts w:ascii="Times New Roman" w:eastAsia="Times New Roman" w:hAnsi="Times New Roman" w:cs="Times New Roman"/>
          <w:sz w:val="28"/>
          <w:szCs w:val="28"/>
        </w:rPr>
        <w:t xml:space="preserve"> «О контрактной системе в сфере государственных закупок товаров, работ, услуг для обеспечения государственных и муниципальных нужд», </w:t>
      </w:r>
      <w:r w:rsidR="005B1AE9" w:rsidRPr="00BF500C">
        <w:rPr>
          <w:rFonts w:ascii="Times New Roman" w:eastAsia="Times New Roman" w:hAnsi="Times New Roman"/>
          <w:sz w:val="28"/>
          <w:szCs w:val="28"/>
        </w:rPr>
        <w:t>в целях организации</w:t>
      </w:r>
      <w:r w:rsidR="004A6BB6" w:rsidRPr="00BF500C">
        <w:rPr>
          <w:rFonts w:ascii="Times New Roman" w:eastAsia="Times New Roman" w:hAnsi="Times New Roman"/>
          <w:sz w:val="28"/>
          <w:szCs w:val="28"/>
        </w:rPr>
        <w:t xml:space="preserve"> приемки поставленных товаров, выполненных работ, оказанных услуг для муниципальных нужд в рамках исполнения муниципальных контрактов, а также для проведения экспертизы результатов исполнения поставщиками, подрядчиками, исполнителями обязательств по заключенным с ними муниципальным контрактам на поставку товаров, выполнения работ, оказания услуг,</w:t>
      </w:r>
      <w:r w:rsidR="00617ABC" w:rsidRPr="00BF50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10270" w:rsidRPr="00BF500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10270" w:rsidRPr="00BF500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C10270" w:rsidRPr="00BF500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C10270" w:rsidRPr="00BF500C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617ABC" w:rsidRPr="00BF500C" w:rsidRDefault="00617ABC" w:rsidP="00617ABC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00C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дминистрации Кировского городского поселения Кировского муниципального района Ленинградской области от 06 апреля 2023 № 416 «О создании комиссии по приемке поставленных товаров, выполненных работ, оказанных услуг для обеспечения нужд администрации Кировского городского поселения Кировского муниципального района Ленинградской области» (далее – Постановление), изложив приложение к Постановлению в следующей редакции</w:t>
      </w:r>
      <w:r w:rsidR="003378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E8197F" w:rsidRPr="00BF500C" w:rsidRDefault="00E8197F" w:rsidP="00617ABC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МО «Кировск»</w:t>
      </w:r>
    </w:p>
    <w:p w:rsidR="0064662A" w:rsidRPr="00BF500C" w:rsidRDefault="0064662A" w:rsidP="00617ABC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0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7ABC" w:rsidRPr="00BF500C" w:rsidRDefault="00617ABC" w:rsidP="00617A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7AB" w:rsidRPr="00BF500C" w:rsidRDefault="00E8197F" w:rsidP="00E8197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4662A" w:rsidRPr="00BF50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Pr="00BF500C">
        <w:rPr>
          <w:rFonts w:ascii="Times New Roman" w:eastAsia="Times New Roman" w:hAnsi="Times New Roman" w:cs="Times New Roman"/>
          <w:sz w:val="28"/>
          <w:szCs w:val="28"/>
        </w:rPr>
        <w:tab/>
      </w:r>
      <w:r w:rsidR="00195238" w:rsidRPr="00BF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8D" w:rsidRPr="00BF50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7ABD" w:rsidRPr="00BF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8D" w:rsidRPr="00BF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t>О.Н.</w:t>
      </w:r>
      <w:r w:rsidR="00195238" w:rsidRPr="00BF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t>Кротова</w:t>
      </w: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14D02" w:rsidRDefault="00E14D02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2C76" w:rsidRPr="007C5A53" w:rsidRDefault="004376D7" w:rsidP="005E28EB">
      <w:pPr>
        <w:pStyle w:val="a3"/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</w:rPr>
        <w:t xml:space="preserve">             </w:t>
      </w:r>
      <w:r w:rsidR="00232C76" w:rsidRPr="008747AB">
        <w:rPr>
          <w:rFonts w:ascii="Times New Roman" w:hAnsi="Times New Roman"/>
          <w:sz w:val="16"/>
          <w:szCs w:val="16"/>
        </w:rPr>
        <w:t>Разослано: дело, прокуратура, челнам комиссии, ННГ, регистр НПА, сектор муниципального заказа</w:t>
      </w:r>
    </w:p>
    <w:p w:rsidR="004376D7" w:rsidRDefault="004376D7" w:rsidP="004376D7">
      <w:pPr>
        <w:pStyle w:val="a3"/>
        <w:tabs>
          <w:tab w:val="left" w:pos="230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                                                                                                        Приложение </w:t>
      </w:r>
    </w:p>
    <w:p w:rsidR="004376D7" w:rsidRDefault="004376D7" w:rsidP="004376D7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к постановлению администрации</w:t>
      </w:r>
    </w:p>
    <w:p w:rsidR="004376D7" w:rsidRDefault="004376D7" w:rsidP="004376D7">
      <w:pPr>
        <w:tabs>
          <w:tab w:val="left" w:pos="2307"/>
        </w:tabs>
        <w:spacing w:after="0" w:line="240" w:lineRule="auto"/>
        <w:ind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МО «Кировск»</w:t>
      </w:r>
    </w:p>
    <w:p w:rsidR="00617ABC" w:rsidRPr="008747AB" w:rsidRDefault="00232C76" w:rsidP="00232C76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</w:t>
      </w:r>
      <w:r w:rsidR="004376D7">
        <w:rPr>
          <w:rFonts w:ascii="Times New Roman" w:eastAsia="Times New Roman" w:hAnsi="Times New Roman"/>
        </w:rPr>
        <w:t xml:space="preserve">от </w:t>
      </w:r>
      <w:r w:rsidR="009123D1">
        <w:rPr>
          <w:rFonts w:ascii="Times New Roman" w:eastAsia="Times New Roman" w:hAnsi="Times New Roman"/>
        </w:rPr>
        <w:t xml:space="preserve">24 апреля </w:t>
      </w:r>
      <w:r w:rsidR="004376D7">
        <w:rPr>
          <w:rFonts w:ascii="Times New Roman" w:eastAsia="Times New Roman" w:hAnsi="Times New Roman"/>
        </w:rPr>
        <w:t>2023 г. №</w:t>
      </w:r>
      <w:r w:rsidR="009123D1">
        <w:rPr>
          <w:rFonts w:ascii="Times New Roman" w:eastAsia="Times New Roman" w:hAnsi="Times New Roman"/>
        </w:rPr>
        <w:t xml:space="preserve"> 473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F07C90" w:rsidTr="00F07C90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8D" w:rsidRDefault="00101B8D" w:rsidP="00101B8D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7C90" w:rsidRDefault="00F07C90" w:rsidP="00F07C90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01B8D" w:rsidRPr="008747AB" w:rsidRDefault="00101B8D" w:rsidP="004A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A515F6" w:rsidTr="00151A4E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5F6" w:rsidRDefault="00A515F6" w:rsidP="00CA46B4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Утверждено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м администраци</w:t>
            </w:r>
            <w:r w:rsidR="00ED509D">
              <w:rPr>
                <w:rFonts w:ascii="Times New Roman" w:eastAsia="Times New Roman" w:hAnsi="Times New Roman"/>
              </w:rPr>
              <w:t>и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МО «Кировск»</w:t>
            </w:r>
          </w:p>
          <w:p w:rsidR="00A515F6" w:rsidRDefault="00A3687F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CD613E">
              <w:rPr>
                <w:rFonts w:ascii="Times New Roman" w:eastAsia="Times New Roman" w:hAnsi="Times New Roman"/>
              </w:rPr>
              <w:t xml:space="preserve">     </w:t>
            </w:r>
            <w:r w:rsidR="00232C76">
              <w:rPr>
                <w:rFonts w:ascii="Times New Roman" w:eastAsia="Times New Roman" w:hAnsi="Times New Roman"/>
              </w:rPr>
              <w:t>от</w:t>
            </w:r>
            <w:r w:rsidR="00CD613E">
              <w:rPr>
                <w:rFonts w:ascii="Times New Roman" w:eastAsia="Times New Roman" w:hAnsi="Times New Roman"/>
              </w:rPr>
              <w:t xml:space="preserve"> </w:t>
            </w:r>
            <w:r w:rsidR="00232C76">
              <w:rPr>
                <w:rFonts w:ascii="Times New Roman" w:eastAsia="Times New Roman" w:hAnsi="Times New Roman"/>
              </w:rPr>
              <w:t>05</w:t>
            </w:r>
            <w:r w:rsidR="00CD613E">
              <w:rPr>
                <w:rFonts w:ascii="Times New Roman" w:eastAsia="Times New Roman" w:hAnsi="Times New Roman"/>
              </w:rPr>
              <w:t xml:space="preserve"> апреля 2023 г. №</w:t>
            </w:r>
            <w:r w:rsidR="00232C76">
              <w:rPr>
                <w:rFonts w:ascii="Times New Roman" w:eastAsia="Times New Roman" w:hAnsi="Times New Roman"/>
              </w:rPr>
              <w:t xml:space="preserve"> 416</w:t>
            </w:r>
            <w:r w:rsidR="00CD613E">
              <w:rPr>
                <w:rFonts w:ascii="Times New Roman" w:eastAsia="Times New Roman" w:hAnsi="Times New Roman"/>
              </w:rPr>
              <w:t xml:space="preserve">   </w:t>
            </w:r>
          </w:p>
          <w:p w:rsidR="00CA46B4" w:rsidRDefault="00CA46B4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(приложение 1)</w:t>
            </w:r>
          </w:p>
        </w:tc>
      </w:tr>
    </w:tbl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став </w:t>
      </w:r>
    </w:p>
    <w:p w:rsidR="00396862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133">
        <w:rPr>
          <w:rFonts w:ascii="Times New Roman" w:hAnsi="Times New Roman"/>
          <w:b/>
          <w:sz w:val="24"/>
          <w:szCs w:val="24"/>
        </w:rPr>
        <w:t>комиссии по приемке поставленных товаров, выполненных работ, оказанных услуг для нужд Администрации Кировского городского поселения Кировского муниципального района Ленинградской области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7364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1"/>
        <w:gridCol w:w="4779"/>
      </w:tblGrid>
      <w:tr w:rsidR="00396862" w:rsidTr="00886724">
        <w:trPr>
          <w:trHeight w:val="92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396862" w:rsidRPr="00617ABC" w:rsidRDefault="00E8197F" w:rsidP="00151A4E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8197F">
              <w:rPr>
                <w:rFonts w:ascii="Times New Roman" w:eastAsia="Times New Roman" w:hAnsi="Times New Roman"/>
                <w:sz w:val="28"/>
                <w:szCs w:val="28"/>
              </w:rPr>
              <w:t>Сергеева Е.В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96862" w:rsidRDefault="00E8197F" w:rsidP="00B64458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97F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а </w:t>
            </w:r>
            <w:r w:rsidR="00396862" w:rsidRPr="00E8197F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земельным и имущественным отношения</w:t>
            </w:r>
            <w:r w:rsidR="005C003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3968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редседателя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4688"/>
        <w:gridCol w:w="4768"/>
      </w:tblGrid>
      <w:tr w:rsidR="00396862" w:rsidTr="00CD613E">
        <w:trPr>
          <w:trHeight w:val="714"/>
        </w:trPr>
        <w:tc>
          <w:tcPr>
            <w:tcW w:w="4844" w:type="dxa"/>
          </w:tcPr>
          <w:p w:rsidR="00396862" w:rsidRDefault="00A515F6" w:rsidP="00A515F6">
            <w:pPr>
              <w:tabs>
                <w:tab w:val="left" w:pos="2307"/>
              </w:tabs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ды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</w:t>
            </w: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396862" w:rsidRDefault="00A515F6" w:rsidP="00B64458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техническому обеспечению управления по взаимодействию с органами государственной и муниципальной власти муниципальной службы и кадров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: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816"/>
      </w:tblGrid>
      <w:tr w:rsidR="00A515F6" w:rsidTr="00CD613E">
        <w:tc>
          <w:tcPr>
            <w:tcW w:w="4818" w:type="dxa"/>
          </w:tcPr>
          <w:p w:rsidR="00A515F6" w:rsidRDefault="00A515F6" w:rsidP="00A515F6">
            <w:pPr>
              <w:tabs>
                <w:tab w:val="left" w:pos="23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т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927" w:type="dxa"/>
          </w:tcPr>
          <w:p w:rsidR="00A515F6" w:rsidRDefault="00A515F6" w:rsidP="00B64458">
            <w:pPr>
              <w:tabs>
                <w:tab w:val="left" w:pos="2307"/>
              </w:tabs>
              <w:rPr>
                <w:rFonts w:ascii="Times New Roman" w:hAnsi="Times New Roman"/>
                <w:sz w:val="28"/>
                <w:szCs w:val="28"/>
              </w:rPr>
            </w:pPr>
            <w:r w:rsidRPr="00A515F6">
              <w:rPr>
                <w:rFonts w:ascii="Times New Roman" w:hAnsi="Times New Roman"/>
                <w:sz w:val="28"/>
                <w:szCs w:val="28"/>
              </w:rPr>
              <w:t>Начальник управления по градостроительным и имущественным отношениям</w:t>
            </w:r>
            <w:r w:rsidR="00DB5A4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62" w:type="dxa"/>
        <w:tblLook w:val="0000"/>
      </w:tblPr>
      <w:tblGrid>
        <w:gridCol w:w="4664"/>
        <w:gridCol w:w="4744"/>
      </w:tblGrid>
      <w:tr w:rsidR="00396862" w:rsidTr="00CD613E">
        <w:trPr>
          <w:trHeight w:val="1133"/>
        </w:trPr>
        <w:tc>
          <w:tcPr>
            <w:tcW w:w="4832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дина Г.И.</w:t>
            </w:r>
          </w:p>
        </w:tc>
        <w:tc>
          <w:tcPr>
            <w:tcW w:w="4859" w:type="dxa"/>
          </w:tcPr>
          <w:p w:rsidR="00396862" w:rsidRDefault="00A515F6" w:rsidP="00E04C4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</w:t>
            </w:r>
            <w:r w:rsidR="00396862">
              <w:rPr>
                <w:rFonts w:ascii="Times New Roman" w:eastAsia="Times New Roman" w:hAnsi="Times New Roman"/>
                <w:sz w:val="28"/>
                <w:szCs w:val="28"/>
              </w:rPr>
              <w:t>МКУ «Управление жилищно-коммунального хозяйства и обеспечения»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396862" w:rsidTr="00E8197F">
        <w:trPr>
          <w:trHeight w:val="504"/>
        </w:trPr>
        <w:tc>
          <w:tcPr>
            <w:tcW w:w="4832" w:type="dxa"/>
          </w:tcPr>
          <w:p w:rsidR="00396862" w:rsidRDefault="00E8197F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шелева Ю.В.</w:t>
            </w:r>
          </w:p>
        </w:tc>
        <w:tc>
          <w:tcPr>
            <w:tcW w:w="4859" w:type="dxa"/>
          </w:tcPr>
          <w:p w:rsidR="00396862" w:rsidRDefault="00E8197F" w:rsidP="00E04C4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хгалтер </w:t>
            </w:r>
            <w:r w:rsidR="00CD613E">
              <w:rPr>
                <w:rFonts w:ascii="Times New Roman" w:eastAsia="Times New Roman" w:hAnsi="Times New Roman"/>
                <w:sz w:val="28"/>
                <w:szCs w:val="28"/>
              </w:rPr>
              <w:t>1 категории МКУ «Управление жилищно-коммунального хозяйства и обеспечения»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E8197F" w:rsidTr="00E8197F">
        <w:trPr>
          <w:trHeight w:val="504"/>
        </w:trPr>
        <w:tc>
          <w:tcPr>
            <w:tcW w:w="4832" w:type="dxa"/>
          </w:tcPr>
          <w:p w:rsidR="00E8197F" w:rsidRDefault="00CD613E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белина О.В.</w:t>
            </w:r>
          </w:p>
        </w:tc>
        <w:tc>
          <w:tcPr>
            <w:tcW w:w="4859" w:type="dxa"/>
          </w:tcPr>
          <w:p w:rsidR="00E8197F" w:rsidRPr="00A515F6" w:rsidRDefault="00CD613E" w:rsidP="0084235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галтер 1 категории МКУ «Управление жилищно-коммунального хозяйства и обеспечения»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D613E" w:rsidTr="00E8197F">
        <w:trPr>
          <w:trHeight w:val="504"/>
        </w:trPr>
        <w:tc>
          <w:tcPr>
            <w:tcW w:w="4832" w:type="dxa"/>
          </w:tcPr>
          <w:p w:rsidR="00CD613E" w:rsidRDefault="00CD613E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мович В.С.</w:t>
            </w:r>
          </w:p>
        </w:tc>
        <w:tc>
          <w:tcPr>
            <w:tcW w:w="4859" w:type="dxa"/>
          </w:tcPr>
          <w:p w:rsidR="00CD613E" w:rsidRDefault="00CD613E" w:rsidP="0084235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управления по градостроительным и имущественным отношениям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D613E" w:rsidTr="00E8197F">
        <w:trPr>
          <w:trHeight w:val="504"/>
        </w:trPr>
        <w:tc>
          <w:tcPr>
            <w:tcW w:w="4832" w:type="dxa"/>
          </w:tcPr>
          <w:p w:rsidR="00CD613E" w:rsidRDefault="00CD613E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пил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4859" w:type="dxa"/>
          </w:tcPr>
          <w:p w:rsidR="00CD613E" w:rsidRPr="00A515F6" w:rsidRDefault="00CD613E" w:rsidP="0084235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коммунального отдела  МКУ «Управление жилищно-коммунального хозяйства и обеспечения»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86724" w:rsidTr="00E8197F">
        <w:trPr>
          <w:trHeight w:val="504"/>
        </w:trPr>
        <w:tc>
          <w:tcPr>
            <w:tcW w:w="4832" w:type="dxa"/>
          </w:tcPr>
          <w:p w:rsidR="00886724" w:rsidRDefault="00886724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859" w:type="dxa"/>
          </w:tcPr>
          <w:p w:rsidR="00886724" w:rsidRDefault="00886724" w:rsidP="0084235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DB5A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060A6" w:rsidRPr="005F6AF7" w:rsidRDefault="009060A6" w:rsidP="009060A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0A6" w:rsidRDefault="009060A6" w:rsidP="009060A6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9060A6" w:rsidSect="00FE65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750B1"/>
    <w:multiLevelType w:val="multilevel"/>
    <w:tmpl w:val="CB74C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9071CD"/>
    <w:multiLevelType w:val="hybridMultilevel"/>
    <w:tmpl w:val="4ABA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73FA5"/>
    <w:multiLevelType w:val="hybridMultilevel"/>
    <w:tmpl w:val="4C0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DE2"/>
    <w:multiLevelType w:val="hybridMultilevel"/>
    <w:tmpl w:val="E7AC5296"/>
    <w:lvl w:ilvl="0" w:tplc="59047CE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26FB9"/>
    <w:multiLevelType w:val="hybridMultilevel"/>
    <w:tmpl w:val="C638D372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51F9E"/>
    <w:multiLevelType w:val="hybridMultilevel"/>
    <w:tmpl w:val="9048AD9E"/>
    <w:lvl w:ilvl="0" w:tplc="1CDEE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70F8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24491"/>
    <w:multiLevelType w:val="hybridMultilevel"/>
    <w:tmpl w:val="C180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1782"/>
    <w:multiLevelType w:val="hybridMultilevel"/>
    <w:tmpl w:val="030E95E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706"/>
    <w:multiLevelType w:val="hybridMultilevel"/>
    <w:tmpl w:val="0D1E779C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12B86"/>
    <w:multiLevelType w:val="hybridMultilevel"/>
    <w:tmpl w:val="C6DA2C50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D3DC1"/>
    <w:multiLevelType w:val="hybridMultilevel"/>
    <w:tmpl w:val="A37A3104"/>
    <w:lvl w:ilvl="0" w:tplc="59047CE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E4A22"/>
    <w:multiLevelType w:val="hybridMultilevel"/>
    <w:tmpl w:val="842E5EB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6D2E"/>
    <w:multiLevelType w:val="hybridMultilevel"/>
    <w:tmpl w:val="93C08F9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4CD1"/>
    <w:multiLevelType w:val="hybridMultilevel"/>
    <w:tmpl w:val="AB2AEABE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66D36"/>
    <w:multiLevelType w:val="hybridMultilevel"/>
    <w:tmpl w:val="06CE800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13AD"/>
    <w:multiLevelType w:val="hybridMultilevel"/>
    <w:tmpl w:val="35404594"/>
    <w:lvl w:ilvl="0" w:tplc="4EA45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32527"/>
    <w:multiLevelType w:val="hybridMultilevel"/>
    <w:tmpl w:val="294CCAEE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4EAC"/>
    <w:multiLevelType w:val="hybridMultilevel"/>
    <w:tmpl w:val="E9B43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212C5"/>
    <w:multiLevelType w:val="hybridMultilevel"/>
    <w:tmpl w:val="922411B8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293"/>
    <w:multiLevelType w:val="hybridMultilevel"/>
    <w:tmpl w:val="424E3A22"/>
    <w:lvl w:ilvl="0" w:tplc="59047CE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E16102"/>
    <w:multiLevelType w:val="hybridMultilevel"/>
    <w:tmpl w:val="9AEE200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1DC1"/>
    <w:multiLevelType w:val="multilevel"/>
    <w:tmpl w:val="9F0C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ACE25ED"/>
    <w:multiLevelType w:val="hybridMultilevel"/>
    <w:tmpl w:val="78B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374C"/>
    <w:multiLevelType w:val="hybridMultilevel"/>
    <w:tmpl w:val="25F45BEE"/>
    <w:lvl w:ilvl="0" w:tplc="BB3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C48F9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E3C1C"/>
    <w:multiLevelType w:val="hybridMultilevel"/>
    <w:tmpl w:val="91F8405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4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6762FF"/>
    <w:multiLevelType w:val="hybridMultilevel"/>
    <w:tmpl w:val="598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13"/>
  </w:num>
  <w:num w:numId="5">
    <w:abstractNumId w:val="8"/>
  </w:num>
  <w:num w:numId="6">
    <w:abstractNumId w:val="33"/>
  </w:num>
  <w:num w:numId="7">
    <w:abstractNumId w:val="9"/>
  </w:num>
  <w:num w:numId="8">
    <w:abstractNumId w:val="3"/>
  </w:num>
  <w:num w:numId="9">
    <w:abstractNumId w:val="30"/>
  </w:num>
  <w:num w:numId="10">
    <w:abstractNumId w:val="29"/>
  </w:num>
  <w:num w:numId="11">
    <w:abstractNumId w:val="7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31"/>
  </w:num>
  <w:num w:numId="17">
    <w:abstractNumId w:val="0"/>
    <w:lvlOverride w:ilvl="0">
      <w:startOverride w:val="1"/>
    </w:lvlOverride>
  </w:num>
  <w:num w:numId="18">
    <w:abstractNumId w:val="34"/>
  </w:num>
  <w:num w:numId="19">
    <w:abstractNumId w:val="10"/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16"/>
  </w:num>
  <w:num w:numId="25">
    <w:abstractNumId w:val="20"/>
  </w:num>
  <w:num w:numId="26">
    <w:abstractNumId w:val="6"/>
  </w:num>
  <w:num w:numId="27">
    <w:abstractNumId w:val="17"/>
  </w:num>
  <w:num w:numId="28">
    <w:abstractNumId w:val="18"/>
  </w:num>
  <w:num w:numId="29">
    <w:abstractNumId w:val="22"/>
  </w:num>
  <w:num w:numId="30">
    <w:abstractNumId w:val="25"/>
  </w:num>
  <w:num w:numId="31">
    <w:abstractNumId w:val="26"/>
  </w:num>
  <w:num w:numId="32">
    <w:abstractNumId w:val="32"/>
  </w:num>
  <w:num w:numId="33">
    <w:abstractNumId w:val="24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C10270"/>
    <w:rsid w:val="00042F78"/>
    <w:rsid w:val="000C6C44"/>
    <w:rsid w:val="000D2B5B"/>
    <w:rsid w:val="000D365A"/>
    <w:rsid w:val="000E249E"/>
    <w:rsid w:val="00101B8D"/>
    <w:rsid w:val="00125A8A"/>
    <w:rsid w:val="00132F24"/>
    <w:rsid w:val="00151A4E"/>
    <w:rsid w:val="00185471"/>
    <w:rsid w:val="00195238"/>
    <w:rsid w:val="001A1266"/>
    <w:rsid w:val="001A7364"/>
    <w:rsid w:val="001E3B59"/>
    <w:rsid w:val="00232C76"/>
    <w:rsid w:val="00264059"/>
    <w:rsid w:val="003122F7"/>
    <w:rsid w:val="00337806"/>
    <w:rsid w:val="00396862"/>
    <w:rsid w:val="003B1DAF"/>
    <w:rsid w:val="004376D7"/>
    <w:rsid w:val="00467F03"/>
    <w:rsid w:val="004972E0"/>
    <w:rsid w:val="004A6BB6"/>
    <w:rsid w:val="004D4307"/>
    <w:rsid w:val="004D721B"/>
    <w:rsid w:val="00511199"/>
    <w:rsid w:val="00514719"/>
    <w:rsid w:val="005813BA"/>
    <w:rsid w:val="005A3CB0"/>
    <w:rsid w:val="005B1AE9"/>
    <w:rsid w:val="005C003A"/>
    <w:rsid w:val="005E28EB"/>
    <w:rsid w:val="005F6AF7"/>
    <w:rsid w:val="0060451D"/>
    <w:rsid w:val="00617ABC"/>
    <w:rsid w:val="0063400B"/>
    <w:rsid w:val="0064662A"/>
    <w:rsid w:val="006471DE"/>
    <w:rsid w:val="006A387B"/>
    <w:rsid w:val="00713EBA"/>
    <w:rsid w:val="00745C30"/>
    <w:rsid w:val="00783E11"/>
    <w:rsid w:val="007C5A53"/>
    <w:rsid w:val="007E452D"/>
    <w:rsid w:val="007E50D3"/>
    <w:rsid w:val="00816D91"/>
    <w:rsid w:val="00842356"/>
    <w:rsid w:val="008747AB"/>
    <w:rsid w:val="00886724"/>
    <w:rsid w:val="00892B7E"/>
    <w:rsid w:val="008F7E61"/>
    <w:rsid w:val="009060A6"/>
    <w:rsid w:val="009123D1"/>
    <w:rsid w:val="0095111F"/>
    <w:rsid w:val="009862D9"/>
    <w:rsid w:val="00995F70"/>
    <w:rsid w:val="009E46AE"/>
    <w:rsid w:val="00A3687F"/>
    <w:rsid w:val="00A465AE"/>
    <w:rsid w:val="00A515F6"/>
    <w:rsid w:val="00A8531F"/>
    <w:rsid w:val="00A92AE2"/>
    <w:rsid w:val="00B10A06"/>
    <w:rsid w:val="00B42031"/>
    <w:rsid w:val="00B54511"/>
    <w:rsid w:val="00B64458"/>
    <w:rsid w:val="00BA00E0"/>
    <w:rsid w:val="00BC4C6F"/>
    <w:rsid w:val="00BE4004"/>
    <w:rsid w:val="00BF500C"/>
    <w:rsid w:val="00C067A2"/>
    <w:rsid w:val="00C10270"/>
    <w:rsid w:val="00C15EF4"/>
    <w:rsid w:val="00C402EF"/>
    <w:rsid w:val="00C56B3C"/>
    <w:rsid w:val="00CA46B4"/>
    <w:rsid w:val="00CC16E5"/>
    <w:rsid w:val="00CD613E"/>
    <w:rsid w:val="00D257BF"/>
    <w:rsid w:val="00DB5A47"/>
    <w:rsid w:val="00DF435B"/>
    <w:rsid w:val="00DF7ABD"/>
    <w:rsid w:val="00E04C49"/>
    <w:rsid w:val="00E068C6"/>
    <w:rsid w:val="00E10401"/>
    <w:rsid w:val="00E14D02"/>
    <w:rsid w:val="00E8197F"/>
    <w:rsid w:val="00EC4133"/>
    <w:rsid w:val="00ED509D"/>
    <w:rsid w:val="00F07C90"/>
    <w:rsid w:val="00F31884"/>
    <w:rsid w:val="00F67169"/>
    <w:rsid w:val="00FA0C08"/>
    <w:rsid w:val="00FC45C2"/>
    <w:rsid w:val="00FD51DA"/>
    <w:rsid w:val="00FE5903"/>
    <w:rsid w:val="00FE6118"/>
    <w:rsid w:val="00FE658D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69"/>
    <w:pPr>
      <w:ind w:left="720"/>
      <w:contextualSpacing/>
    </w:pPr>
  </w:style>
  <w:style w:type="character" w:styleId="a4">
    <w:name w:val="Strong"/>
    <w:basedOn w:val="a0"/>
    <w:uiPriority w:val="22"/>
    <w:qFormat/>
    <w:rsid w:val="00F3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2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E50D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E50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C228-79BC-4E47-A8FF-BF7764C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4-21T08:38:00Z</cp:lastPrinted>
  <dcterms:created xsi:type="dcterms:W3CDTF">2023-04-26T06:38:00Z</dcterms:created>
  <dcterms:modified xsi:type="dcterms:W3CDTF">2023-04-26T06:38:00Z</dcterms:modified>
</cp:coreProperties>
</file>